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670EE" w14:textId="2DCC4749" w:rsidR="00CB6700" w:rsidRPr="00FA48B6" w:rsidRDefault="00CB6700" w:rsidP="00CB6700">
      <w:pPr>
        <w:rPr>
          <w:rFonts w:ascii="ＭＳ 明朝" w:eastAsia="ＭＳ 明朝" w:hAnsi="ＭＳ 明朝" w:cs="Times New Roman"/>
          <w:sz w:val="18"/>
          <w:szCs w:val="18"/>
        </w:rPr>
      </w:pPr>
      <w:r w:rsidRPr="00FA48B6">
        <w:rPr>
          <w:rFonts w:ascii="ＭＳ 明朝" w:eastAsia="ＭＳ 明朝" w:hAnsi="ＭＳ 明朝" w:cs="Times New Roman" w:hint="eastAsia"/>
          <w:sz w:val="18"/>
          <w:szCs w:val="18"/>
        </w:rPr>
        <w:t>別記様式第１</w:t>
      </w:r>
      <w:r w:rsidR="00AA274A" w:rsidRPr="00FA48B6">
        <w:rPr>
          <w:rFonts w:ascii="ＭＳ 明朝" w:eastAsia="ＭＳ 明朝" w:hAnsi="ＭＳ 明朝" w:cs="Times New Roman" w:hint="eastAsia"/>
          <w:sz w:val="18"/>
          <w:szCs w:val="18"/>
        </w:rPr>
        <w:t>３</w:t>
      </w:r>
      <w:r w:rsidRPr="00FA48B6">
        <w:rPr>
          <w:rFonts w:ascii="ＭＳ 明朝" w:eastAsia="ＭＳ 明朝" w:hAnsi="ＭＳ 明朝" w:cs="Times New Roman" w:hint="eastAsia"/>
          <w:sz w:val="18"/>
          <w:szCs w:val="18"/>
        </w:rPr>
        <w:t>号（第１５条関係）</w:t>
      </w:r>
    </w:p>
    <w:p w14:paraId="3F670073" w14:textId="77777777" w:rsidR="00CB6700" w:rsidRPr="00FA48B6" w:rsidRDefault="00CB6700" w:rsidP="00CB6700">
      <w:pPr>
        <w:rPr>
          <w:rFonts w:ascii="ＭＳ 明朝" w:eastAsia="ＭＳ 明朝" w:hAnsi="ＭＳ 明朝" w:cs="Times New Roman"/>
          <w:sz w:val="20"/>
          <w:szCs w:val="20"/>
        </w:rPr>
      </w:pPr>
    </w:p>
    <w:p w14:paraId="6D891923" w14:textId="77777777" w:rsidR="00CB6700" w:rsidRPr="00FA48B6" w:rsidRDefault="00CB6700" w:rsidP="00CB6700">
      <w:pPr>
        <w:jc w:val="center"/>
        <w:rPr>
          <w:rFonts w:ascii="ＭＳ 明朝" w:eastAsia="ＭＳ 明朝" w:hAnsi="ＭＳ 明朝" w:cs="Times New Roman"/>
          <w:szCs w:val="21"/>
        </w:rPr>
      </w:pPr>
      <w:r w:rsidRPr="00FA48B6">
        <w:rPr>
          <w:rFonts w:ascii="ＭＳ 明朝" w:eastAsia="ＭＳ 明朝" w:hAnsi="ＭＳ 明朝" w:cs="Times New Roman" w:hint="eastAsia"/>
          <w:szCs w:val="21"/>
        </w:rPr>
        <w:t>鳥取県育英奨学生連帯保証人・保証人変更届</w:t>
      </w:r>
    </w:p>
    <w:p w14:paraId="3F9639FE" w14:textId="77777777" w:rsidR="00CB6700" w:rsidRPr="00FA48B6" w:rsidRDefault="00CB6700" w:rsidP="00CB6700">
      <w:pPr>
        <w:jc w:val="center"/>
        <w:rPr>
          <w:rFonts w:ascii="ＭＳ 明朝" w:eastAsia="ＭＳ 明朝" w:hAnsi="ＭＳ 明朝" w:cs="Times New Roman"/>
          <w:szCs w:val="21"/>
        </w:rPr>
      </w:pPr>
    </w:p>
    <w:p w14:paraId="013B9CDE" w14:textId="77777777" w:rsidR="00CB6700" w:rsidRPr="00FA48B6" w:rsidRDefault="00CB6700" w:rsidP="00CB6700">
      <w:pPr>
        <w:wordWrap w:val="0"/>
        <w:ind w:firstLineChars="1000" w:firstLine="2100"/>
        <w:jc w:val="right"/>
        <w:rPr>
          <w:rFonts w:ascii="ＭＳ 明朝" w:eastAsia="ＭＳ 明朝" w:hAnsi="ＭＳ 明朝" w:cs="Times New Roman"/>
          <w:szCs w:val="21"/>
        </w:rPr>
      </w:pPr>
      <w:r w:rsidRPr="00FA48B6">
        <w:rPr>
          <w:rFonts w:ascii="ＭＳ 明朝" w:eastAsia="ＭＳ 明朝" w:hAnsi="ＭＳ 明朝" w:cs="Times New Roman" w:hint="eastAsia"/>
          <w:szCs w:val="21"/>
        </w:rPr>
        <w:t xml:space="preserve">年　　　月　　　日　</w:t>
      </w:r>
    </w:p>
    <w:p w14:paraId="66FDB116" w14:textId="77777777" w:rsidR="00CB6700" w:rsidRPr="00FA48B6" w:rsidRDefault="00CB6700" w:rsidP="00CB6700">
      <w:pPr>
        <w:jc w:val="center"/>
        <w:rPr>
          <w:rFonts w:ascii="ＭＳ 明朝" w:eastAsia="ＭＳ 明朝" w:hAnsi="ＭＳ 明朝" w:cs="Times New Roman"/>
          <w:szCs w:val="21"/>
        </w:rPr>
      </w:pPr>
    </w:p>
    <w:p w14:paraId="2D7F7AED" w14:textId="77777777" w:rsidR="00CB6700" w:rsidRPr="00FA48B6" w:rsidRDefault="00CB6700" w:rsidP="00CB6700">
      <w:pPr>
        <w:rPr>
          <w:rFonts w:ascii="ＭＳ 明朝" w:eastAsia="ＭＳ 明朝" w:hAnsi="ＭＳ 明朝" w:cs="Times New Roman"/>
          <w:szCs w:val="21"/>
        </w:rPr>
      </w:pPr>
      <w:r w:rsidRPr="00FA48B6">
        <w:rPr>
          <w:rFonts w:ascii="ＭＳ 明朝" w:eastAsia="ＭＳ 明朝" w:hAnsi="ＭＳ 明朝" w:cs="Times New Roman" w:hint="eastAsia"/>
          <w:szCs w:val="21"/>
        </w:rPr>
        <w:t xml:space="preserve">　鳥 取 県 教 育 委 員 会　様</w:t>
      </w:r>
    </w:p>
    <w:p w14:paraId="0E9BA48D" w14:textId="77777777" w:rsidR="00CB6700" w:rsidRPr="00FA48B6" w:rsidRDefault="00CB6700" w:rsidP="00CB6700">
      <w:pPr>
        <w:rPr>
          <w:rFonts w:ascii="ＭＳ 明朝" w:eastAsia="ＭＳ 明朝" w:hAnsi="ＭＳ 明朝" w:cs="Times New Roman"/>
          <w:szCs w:val="21"/>
        </w:rPr>
      </w:pPr>
    </w:p>
    <w:p w14:paraId="04046F85" w14:textId="77777777" w:rsidR="00CB6700" w:rsidRPr="00FA48B6" w:rsidRDefault="00CB6700" w:rsidP="00CB6700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FA48B6">
        <w:rPr>
          <w:rFonts w:ascii="ＭＳ 明朝" w:eastAsia="ＭＳ 明朝" w:hAnsi="ＭＳ 明朝" w:cs="Times New Roman" w:hint="eastAsia"/>
          <w:szCs w:val="21"/>
        </w:rPr>
        <w:t>次のとおり変更しましたので、届け出ます。</w:t>
      </w:r>
    </w:p>
    <w:p w14:paraId="393700EE" w14:textId="77777777" w:rsidR="00CB6700" w:rsidRPr="00FA48B6" w:rsidRDefault="00CB6700" w:rsidP="00CB6700">
      <w:pPr>
        <w:ind w:firstLineChars="100" w:firstLine="211"/>
        <w:rPr>
          <w:rFonts w:ascii="ＭＳ 明朝" w:eastAsia="ＭＳ 明朝" w:hAnsi="ＭＳ 明朝" w:cs="Times New Roman"/>
          <w:b/>
          <w:szCs w:val="21"/>
          <w:u w:val="single"/>
        </w:rPr>
      </w:pPr>
    </w:p>
    <w:p w14:paraId="0E2B8C78" w14:textId="77777777" w:rsidR="00CB6700" w:rsidRPr="00FA48B6" w:rsidRDefault="00CB6700" w:rsidP="00CB6700">
      <w:pPr>
        <w:rPr>
          <w:rFonts w:ascii="ＭＳ 明朝" w:eastAsia="ＭＳ 明朝" w:hAnsi="ＭＳ 明朝" w:cs="Times New Roman"/>
          <w:szCs w:val="21"/>
        </w:rPr>
      </w:pPr>
    </w:p>
    <w:p w14:paraId="37B8A18C" w14:textId="77777777" w:rsidR="00CB6700" w:rsidRPr="00FA48B6" w:rsidRDefault="00CB6700" w:rsidP="00CB6700">
      <w:pPr>
        <w:ind w:firstLineChars="1000" w:firstLine="2100"/>
        <w:rPr>
          <w:rFonts w:ascii="ＭＳ 明朝" w:eastAsia="ＭＳ 明朝" w:hAnsi="ＭＳ 明朝" w:cs="Times New Roman"/>
          <w:szCs w:val="21"/>
        </w:rPr>
      </w:pPr>
      <w:r w:rsidRPr="00FA48B6">
        <w:rPr>
          <w:rFonts w:ascii="ＭＳ 明朝" w:eastAsia="ＭＳ 明朝" w:hAnsi="ＭＳ 明朝" w:cs="Times New Roman" w:hint="eastAsia"/>
          <w:szCs w:val="21"/>
        </w:rPr>
        <w:t xml:space="preserve">（届出者）奨学生番号　　　　　　　</w:t>
      </w:r>
      <w:r w:rsidRPr="00FA48B6">
        <w:rPr>
          <w:rFonts w:ascii="ＭＳ 明朝" w:eastAsia="ＭＳ 明朝" w:hAnsi="ＭＳ 明朝" w:cs="Times New Roman" w:hint="eastAsia"/>
          <w:szCs w:val="21"/>
          <w:u w:val="single"/>
        </w:rPr>
        <w:t>第　　　　　　　　　　号</w:t>
      </w:r>
    </w:p>
    <w:p w14:paraId="411A5C6A" w14:textId="77777777" w:rsidR="00CB6700" w:rsidRPr="00FA48B6" w:rsidRDefault="00CB6700" w:rsidP="00CB6700">
      <w:pPr>
        <w:spacing w:beforeLines="50" w:before="180"/>
        <w:ind w:firstLineChars="1500" w:firstLine="3150"/>
        <w:rPr>
          <w:rFonts w:ascii="ＭＳ 明朝" w:eastAsia="ＭＳ 明朝" w:hAnsi="ＭＳ 明朝" w:cs="Times New Roman"/>
          <w:szCs w:val="21"/>
        </w:rPr>
      </w:pPr>
      <w:r w:rsidRPr="00FA48B6">
        <w:rPr>
          <w:rFonts w:ascii="ＭＳ 明朝" w:eastAsia="ＭＳ 明朝" w:hAnsi="ＭＳ 明朝" w:cs="Times New Roman" w:hint="eastAsia"/>
          <w:szCs w:val="21"/>
        </w:rPr>
        <w:t xml:space="preserve">在学（出身）学校名　　　</w:t>
      </w:r>
      <w:r w:rsidRPr="00FA48B6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</w:t>
      </w:r>
    </w:p>
    <w:p w14:paraId="2B581F35" w14:textId="77777777" w:rsidR="00CB6700" w:rsidRPr="00FA48B6" w:rsidRDefault="00CB6700" w:rsidP="00CB6700">
      <w:pPr>
        <w:spacing w:beforeLines="50" w:before="180"/>
        <w:ind w:firstLineChars="1500" w:firstLine="3150"/>
        <w:rPr>
          <w:rFonts w:ascii="ＭＳ 明朝" w:eastAsia="ＭＳ 明朝" w:hAnsi="ＭＳ 明朝" w:cs="Times New Roman"/>
          <w:szCs w:val="21"/>
        </w:rPr>
      </w:pPr>
      <w:r w:rsidRPr="00FA48B6">
        <w:rPr>
          <w:rFonts w:ascii="ＭＳ 明朝" w:eastAsia="ＭＳ 明朝" w:hAnsi="ＭＳ 明朝" w:cs="Times New Roman" w:hint="eastAsia"/>
          <w:szCs w:val="21"/>
        </w:rPr>
        <w:t xml:space="preserve">奨学生氏名　　　　　　　</w:t>
      </w:r>
      <w:r w:rsidRPr="00FA48B6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</w:t>
      </w:r>
    </w:p>
    <w:p w14:paraId="6EB1FFC7" w14:textId="77777777" w:rsidR="00CB6700" w:rsidRPr="00FA48B6" w:rsidRDefault="00CB6700" w:rsidP="00CB6700">
      <w:pPr>
        <w:rPr>
          <w:rFonts w:ascii="ＭＳ 明朝" w:eastAsia="ＭＳ 明朝" w:hAnsi="ＭＳ 明朝" w:cs="Times New Roman"/>
          <w:szCs w:val="21"/>
        </w:rPr>
      </w:pPr>
    </w:p>
    <w:p w14:paraId="3DAE7918" w14:textId="77777777" w:rsidR="00CB6700" w:rsidRPr="00FA48B6" w:rsidRDefault="00CB6700" w:rsidP="00CB6700">
      <w:pPr>
        <w:rPr>
          <w:rFonts w:ascii="ＭＳ 明朝" w:eastAsia="ＭＳ 明朝" w:hAnsi="ＭＳ 明朝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260"/>
        <w:gridCol w:w="4905"/>
        <w:gridCol w:w="2092"/>
      </w:tblGrid>
      <w:tr w:rsidR="00CB6700" w:rsidRPr="00FA48B6" w14:paraId="2EA332B5" w14:textId="77777777" w:rsidTr="003B50C0">
        <w:trPr>
          <w:trHeight w:val="567"/>
        </w:trPr>
        <w:tc>
          <w:tcPr>
            <w:tcW w:w="1101" w:type="dxa"/>
            <w:vAlign w:val="center"/>
          </w:tcPr>
          <w:p w14:paraId="696854AC" w14:textId="77777777" w:rsidR="00CB6700" w:rsidRPr="00FA48B6" w:rsidRDefault="00CB6700" w:rsidP="00CB670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A48B6">
              <w:rPr>
                <w:rFonts w:ascii="ＭＳ 明朝" w:eastAsia="ＭＳ 明朝" w:hAnsi="ＭＳ 明朝" w:cs="Times New Roman" w:hint="eastAsia"/>
                <w:szCs w:val="21"/>
              </w:rPr>
              <w:t>変更内容</w:t>
            </w:r>
          </w:p>
        </w:tc>
        <w:tc>
          <w:tcPr>
            <w:tcW w:w="8363" w:type="dxa"/>
            <w:gridSpan w:val="3"/>
            <w:vAlign w:val="center"/>
          </w:tcPr>
          <w:p w14:paraId="62854B36" w14:textId="77777777" w:rsidR="00CB6700" w:rsidRPr="00FA48B6" w:rsidRDefault="00CB6700" w:rsidP="00CB6700">
            <w:pPr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FA48B6">
              <w:rPr>
                <w:rFonts w:ascii="ＭＳ 明朝" w:eastAsia="ＭＳ 明朝" w:hAnsi="ＭＳ 明朝" w:cs="Times New Roman" w:hint="eastAsia"/>
                <w:szCs w:val="21"/>
              </w:rPr>
              <w:t>□　連帯保証人　　　　□　保証人</w:t>
            </w:r>
          </w:p>
        </w:tc>
      </w:tr>
      <w:tr w:rsidR="00CB6700" w:rsidRPr="00FA48B6" w14:paraId="02879485" w14:textId="77777777" w:rsidTr="003B50C0">
        <w:tc>
          <w:tcPr>
            <w:tcW w:w="1101" w:type="dxa"/>
            <w:vAlign w:val="center"/>
          </w:tcPr>
          <w:p w14:paraId="45DD064C" w14:textId="77777777" w:rsidR="00CB6700" w:rsidRPr="00FA48B6" w:rsidRDefault="00CB6700" w:rsidP="00CB670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A48B6">
              <w:rPr>
                <w:rFonts w:ascii="ＭＳ 明朝" w:eastAsia="ＭＳ 明朝" w:hAnsi="ＭＳ 明朝" w:cs="Times New Roman" w:hint="eastAsia"/>
                <w:szCs w:val="21"/>
              </w:rPr>
              <w:t>旧</w:t>
            </w:r>
          </w:p>
        </w:tc>
        <w:tc>
          <w:tcPr>
            <w:tcW w:w="1275" w:type="dxa"/>
            <w:vAlign w:val="center"/>
          </w:tcPr>
          <w:p w14:paraId="4B476275" w14:textId="77777777" w:rsidR="00CB6700" w:rsidRPr="00FA48B6" w:rsidRDefault="00CB6700" w:rsidP="00CB670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FA48B6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  <w:tc>
          <w:tcPr>
            <w:tcW w:w="7088" w:type="dxa"/>
            <w:gridSpan w:val="2"/>
          </w:tcPr>
          <w:p w14:paraId="0C98FBF9" w14:textId="77777777" w:rsidR="00CB6700" w:rsidRPr="00FA48B6" w:rsidRDefault="00CB6700" w:rsidP="00CB67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4072E49" w14:textId="77777777" w:rsidR="00CB6700" w:rsidRPr="00FA48B6" w:rsidRDefault="00CB6700" w:rsidP="00CB67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B6700" w:rsidRPr="00FA48B6" w14:paraId="1C05138D" w14:textId="77777777" w:rsidTr="003B50C0">
        <w:trPr>
          <w:trHeight w:val="360"/>
        </w:trPr>
        <w:tc>
          <w:tcPr>
            <w:tcW w:w="1101" w:type="dxa"/>
            <w:vMerge w:val="restart"/>
            <w:vAlign w:val="center"/>
          </w:tcPr>
          <w:p w14:paraId="2659584F" w14:textId="77777777" w:rsidR="00CB6700" w:rsidRPr="00FA48B6" w:rsidRDefault="00CB6700" w:rsidP="00CB670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A48B6">
              <w:rPr>
                <w:rFonts w:ascii="ＭＳ 明朝" w:eastAsia="ＭＳ 明朝" w:hAnsi="ＭＳ 明朝" w:cs="Times New Roman" w:hint="eastAsia"/>
                <w:szCs w:val="21"/>
              </w:rPr>
              <w:t>新</w:t>
            </w:r>
          </w:p>
        </w:tc>
        <w:tc>
          <w:tcPr>
            <w:tcW w:w="1275" w:type="dxa"/>
            <w:vMerge w:val="restart"/>
            <w:vAlign w:val="center"/>
          </w:tcPr>
          <w:p w14:paraId="4C9D85B3" w14:textId="77777777" w:rsidR="00CB6700" w:rsidRPr="00FA48B6" w:rsidRDefault="00CB6700" w:rsidP="00CB670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FA48B6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  <w:p w14:paraId="521EFAF2" w14:textId="77777777" w:rsidR="00CB6700" w:rsidRPr="00FA48B6" w:rsidRDefault="00CB6700" w:rsidP="00CB670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FA48B6">
              <w:rPr>
                <w:rFonts w:ascii="ＭＳ 明朝" w:eastAsia="ＭＳ 明朝" w:hAnsi="ＭＳ 明朝" w:cs="Times New Roman" w:hint="eastAsia"/>
                <w:szCs w:val="21"/>
              </w:rPr>
              <w:t>(※自署)</w:t>
            </w:r>
          </w:p>
        </w:tc>
        <w:tc>
          <w:tcPr>
            <w:tcW w:w="4962" w:type="dxa"/>
            <w:vMerge w:val="restart"/>
          </w:tcPr>
          <w:p w14:paraId="098DE45E" w14:textId="77777777" w:rsidR="00CB6700" w:rsidRPr="00FA48B6" w:rsidRDefault="00CB6700" w:rsidP="00CB67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37EA472" w14:textId="77777777" w:rsidR="00CB6700" w:rsidRPr="00FA48B6" w:rsidRDefault="00CB6700" w:rsidP="00CB67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C776907" w14:textId="77777777" w:rsidR="00CB6700" w:rsidRPr="00FA48B6" w:rsidRDefault="00CB6700" w:rsidP="00CB670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A48B6">
              <w:rPr>
                <w:rFonts w:ascii="ＭＳ 明朝" w:eastAsia="ＭＳ 明朝" w:hAnsi="ＭＳ 明朝" w:cs="Times New Roman" w:hint="eastAsia"/>
                <w:szCs w:val="21"/>
              </w:rPr>
              <w:t>実印</w:t>
            </w:r>
          </w:p>
        </w:tc>
      </w:tr>
      <w:tr w:rsidR="00CB6700" w:rsidRPr="00FA48B6" w14:paraId="748CD367" w14:textId="77777777" w:rsidTr="003B50C0">
        <w:trPr>
          <w:trHeight w:val="360"/>
        </w:trPr>
        <w:tc>
          <w:tcPr>
            <w:tcW w:w="1101" w:type="dxa"/>
            <w:vMerge/>
            <w:vAlign w:val="center"/>
          </w:tcPr>
          <w:p w14:paraId="09CBD22E" w14:textId="77777777" w:rsidR="00CB6700" w:rsidRPr="00FA48B6" w:rsidRDefault="00CB6700" w:rsidP="00CB670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2" w:space="0" w:color="auto"/>
            </w:tcBorders>
            <w:vAlign w:val="center"/>
          </w:tcPr>
          <w:p w14:paraId="6B4AECE6" w14:textId="77777777" w:rsidR="00CB6700" w:rsidRPr="00FA48B6" w:rsidRDefault="00CB6700" w:rsidP="00CB670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962" w:type="dxa"/>
            <w:vMerge/>
            <w:tcBorders>
              <w:bottom w:val="single" w:sz="2" w:space="0" w:color="auto"/>
            </w:tcBorders>
          </w:tcPr>
          <w:p w14:paraId="346F2A9E" w14:textId="77777777" w:rsidR="00CB6700" w:rsidRPr="00FA48B6" w:rsidRDefault="00CB6700" w:rsidP="00CB67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27C2BB01" w14:textId="77777777" w:rsidR="00CB6700" w:rsidRPr="00FA48B6" w:rsidRDefault="00CB6700" w:rsidP="00CB670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B6700" w:rsidRPr="00FA48B6" w14:paraId="23F0F210" w14:textId="77777777" w:rsidTr="003B50C0">
        <w:trPr>
          <w:trHeight w:val="510"/>
        </w:trPr>
        <w:tc>
          <w:tcPr>
            <w:tcW w:w="1101" w:type="dxa"/>
            <w:vMerge/>
            <w:vAlign w:val="center"/>
          </w:tcPr>
          <w:p w14:paraId="5996FF8B" w14:textId="77777777" w:rsidR="00CB6700" w:rsidRPr="00FA48B6" w:rsidRDefault="00CB6700" w:rsidP="00CB67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D64B58" w14:textId="77777777" w:rsidR="00CB6700" w:rsidRPr="00FA48B6" w:rsidRDefault="00CB6700" w:rsidP="00CB670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FA48B6"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152C44" w14:textId="77777777" w:rsidR="00CB6700" w:rsidRPr="00FA48B6" w:rsidRDefault="00CB6700" w:rsidP="00CB6700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A48B6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年　　　月　　　日生（　　　　歳）</w:t>
            </w:r>
          </w:p>
        </w:tc>
        <w:tc>
          <w:tcPr>
            <w:tcW w:w="2126" w:type="dxa"/>
            <w:vMerge/>
            <w:vAlign w:val="center"/>
          </w:tcPr>
          <w:p w14:paraId="2F4FD025" w14:textId="77777777" w:rsidR="00CB6700" w:rsidRPr="00FA48B6" w:rsidRDefault="00CB6700" w:rsidP="00CB670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B6700" w:rsidRPr="00FA48B6" w14:paraId="49DF7F77" w14:textId="77777777" w:rsidTr="003B50C0">
        <w:trPr>
          <w:trHeight w:val="510"/>
        </w:trPr>
        <w:tc>
          <w:tcPr>
            <w:tcW w:w="1101" w:type="dxa"/>
            <w:vMerge/>
            <w:vAlign w:val="center"/>
          </w:tcPr>
          <w:p w14:paraId="6D830263" w14:textId="77777777" w:rsidR="00CB6700" w:rsidRPr="00FA48B6" w:rsidRDefault="00CB6700" w:rsidP="00CB67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FF811B" w14:textId="77777777" w:rsidR="00CB6700" w:rsidRPr="00FA48B6" w:rsidRDefault="00CB6700" w:rsidP="00CB670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FA48B6">
              <w:rPr>
                <w:rFonts w:ascii="ＭＳ 明朝" w:eastAsia="ＭＳ 明朝" w:hAnsi="ＭＳ 明朝" w:cs="Times New Roman" w:hint="eastAsia"/>
                <w:szCs w:val="21"/>
              </w:rPr>
              <w:t>続柄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08CD70" w14:textId="77777777" w:rsidR="00CB6700" w:rsidRPr="00FA48B6" w:rsidRDefault="00CB6700" w:rsidP="00CB670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A48B6">
              <w:rPr>
                <w:rFonts w:ascii="ＭＳ 明朝" w:eastAsia="ＭＳ 明朝" w:hAnsi="ＭＳ 明朝" w:cs="Times New Roman" w:hint="eastAsia"/>
                <w:szCs w:val="21"/>
              </w:rPr>
              <w:t>奨学生の（　　　　　　　）</w:t>
            </w:r>
          </w:p>
        </w:tc>
        <w:tc>
          <w:tcPr>
            <w:tcW w:w="2126" w:type="dxa"/>
            <w:vMerge/>
          </w:tcPr>
          <w:p w14:paraId="5ABE195A" w14:textId="77777777" w:rsidR="00CB6700" w:rsidRPr="00FA48B6" w:rsidRDefault="00CB6700" w:rsidP="00CB67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B6700" w:rsidRPr="00FA48B6" w14:paraId="0F3CF445" w14:textId="77777777" w:rsidTr="003B50C0">
        <w:tc>
          <w:tcPr>
            <w:tcW w:w="1101" w:type="dxa"/>
            <w:vMerge/>
            <w:vAlign w:val="center"/>
          </w:tcPr>
          <w:p w14:paraId="1E29D60B" w14:textId="77777777" w:rsidR="00CB6700" w:rsidRPr="00FA48B6" w:rsidRDefault="00CB6700" w:rsidP="00CB67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05275B" w14:textId="77777777" w:rsidR="00CB6700" w:rsidRPr="00FA48B6" w:rsidRDefault="00CB6700" w:rsidP="00CB670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FA48B6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</w:tcPr>
          <w:p w14:paraId="4EC3B336" w14:textId="77777777" w:rsidR="00CB6700" w:rsidRPr="00FA48B6" w:rsidRDefault="00CB6700" w:rsidP="00CB670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A48B6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14:paraId="44BF00B3" w14:textId="77777777" w:rsidR="00CB6700" w:rsidRPr="00FA48B6" w:rsidRDefault="00CB6700" w:rsidP="00CB67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E8AA3F3" w14:textId="77777777" w:rsidR="00CB6700" w:rsidRPr="00FA48B6" w:rsidRDefault="00CB6700" w:rsidP="00CB67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7C081B5" w14:textId="77777777" w:rsidR="00CB6700" w:rsidRPr="00FA48B6" w:rsidRDefault="00CB6700" w:rsidP="00CB67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B6700" w:rsidRPr="00FA48B6" w14:paraId="2B23CEEA" w14:textId="77777777" w:rsidTr="003B50C0">
        <w:trPr>
          <w:trHeight w:val="510"/>
        </w:trPr>
        <w:tc>
          <w:tcPr>
            <w:tcW w:w="1101" w:type="dxa"/>
            <w:vMerge/>
            <w:vAlign w:val="center"/>
          </w:tcPr>
          <w:p w14:paraId="3073A3AE" w14:textId="77777777" w:rsidR="00CB6700" w:rsidRPr="00FA48B6" w:rsidRDefault="00CB6700" w:rsidP="00CB67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5F5B0EEB" w14:textId="77777777" w:rsidR="00CB6700" w:rsidRPr="00FA48B6" w:rsidRDefault="00CB6700" w:rsidP="00CB670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FA48B6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7088" w:type="dxa"/>
            <w:gridSpan w:val="2"/>
            <w:tcBorders>
              <w:top w:val="dotted" w:sz="4" w:space="0" w:color="auto"/>
            </w:tcBorders>
            <w:vAlign w:val="center"/>
          </w:tcPr>
          <w:p w14:paraId="43583CDD" w14:textId="77777777" w:rsidR="00CB6700" w:rsidRPr="00FA48B6" w:rsidRDefault="00CB6700" w:rsidP="00CB6700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A48B6">
              <w:rPr>
                <w:rFonts w:ascii="ＭＳ 明朝" w:eastAsia="ＭＳ 明朝" w:hAnsi="ＭＳ 明朝" w:cs="Times New Roman" w:hint="eastAsia"/>
                <w:szCs w:val="21"/>
              </w:rPr>
              <w:t>※日中繋がる番号</w:t>
            </w:r>
          </w:p>
        </w:tc>
      </w:tr>
      <w:tr w:rsidR="00CB6700" w:rsidRPr="00FA48B6" w14:paraId="0AE971F6" w14:textId="77777777" w:rsidTr="003B50C0">
        <w:trPr>
          <w:trHeight w:val="850"/>
        </w:trPr>
        <w:tc>
          <w:tcPr>
            <w:tcW w:w="1101" w:type="dxa"/>
            <w:vAlign w:val="center"/>
          </w:tcPr>
          <w:p w14:paraId="17C5BEAD" w14:textId="77777777" w:rsidR="00CB6700" w:rsidRPr="00FA48B6" w:rsidRDefault="00CB6700" w:rsidP="00CB670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A48B6">
              <w:rPr>
                <w:rFonts w:ascii="ＭＳ 明朝" w:eastAsia="ＭＳ 明朝" w:hAnsi="ＭＳ 明朝" w:cs="Times New Roman" w:hint="eastAsia"/>
                <w:szCs w:val="21"/>
              </w:rPr>
              <w:t>変更理由</w:t>
            </w:r>
          </w:p>
        </w:tc>
        <w:tc>
          <w:tcPr>
            <w:tcW w:w="8363" w:type="dxa"/>
            <w:gridSpan w:val="3"/>
            <w:vAlign w:val="center"/>
          </w:tcPr>
          <w:p w14:paraId="1830BA42" w14:textId="77777777" w:rsidR="00CB6700" w:rsidRPr="00FA48B6" w:rsidRDefault="00CB6700" w:rsidP="00CB670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0662D6D" w14:textId="77777777" w:rsidR="00CB6700" w:rsidRPr="00FA48B6" w:rsidRDefault="00CB6700" w:rsidP="00CB67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8C5A928" w14:textId="77777777" w:rsidR="00CB6700" w:rsidRPr="00FA48B6" w:rsidRDefault="00CB6700" w:rsidP="00CB6700">
      <w:pPr>
        <w:rPr>
          <w:rFonts w:ascii="ＭＳ 明朝" w:eastAsia="ＭＳ 明朝" w:hAnsi="ＭＳ 明朝" w:cs="Times New Roman"/>
          <w:szCs w:val="21"/>
        </w:rPr>
      </w:pPr>
    </w:p>
    <w:p w14:paraId="00655F71" w14:textId="7B06BCBF" w:rsidR="00CB6700" w:rsidRDefault="00CB6700" w:rsidP="00FA48B6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FA48B6">
        <w:rPr>
          <w:rFonts w:ascii="ＭＳ 明朝" w:eastAsia="ＭＳ 明朝" w:hAnsi="ＭＳ 明朝" w:cs="Times New Roman" w:hint="eastAsia"/>
          <w:szCs w:val="21"/>
        </w:rPr>
        <w:t>注　この変更届に押印した連帯保証人又は保証人の印鑑については、市町村長が作成した印鑑登録証明書を添付すること。</w:t>
      </w:r>
      <w:bookmarkStart w:id="0" w:name="_GoBack"/>
      <w:bookmarkEnd w:id="0"/>
    </w:p>
    <w:sectPr w:rsidR="00CB6700" w:rsidSect="005D0773">
      <w:pgSz w:w="11906" w:h="16838" w:code="9"/>
      <w:pgMar w:top="1418" w:right="1134" w:bottom="1134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6810"/>
    <w:multiLevelType w:val="hybridMultilevel"/>
    <w:tmpl w:val="82E2AF82"/>
    <w:lvl w:ilvl="0" w:tplc="92AEB7E6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E9"/>
    <w:rsid w:val="00010AB6"/>
    <w:rsid w:val="000155D9"/>
    <w:rsid w:val="00022F24"/>
    <w:rsid w:val="0002676F"/>
    <w:rsid w:val="000B5E98"/>
    <w:rsid w:val="000C5D99"/>
    <w:rsid w:val="00103C00"/>
    <w:rsid w:val="00137668"/>
    <w:rsid w:val="001503E9"/>
    <w:rsid w:val="001969E3"/>
    <w:rsid w:val="001E2CEA"/>
    <w:rsid w:val="0028505A"/>
    <w:rsid w:val="00340190"/>
    <w:rsid w:val="00377F5E"/>
    <w:rsid w:val="0039336F"/>
    <w:rsid w:val="003A2A4D"/>
    <w:rsid w:val="003B50C0"/>
    <w:rsid w:val="004A5D77"/>
    <w:rsid w:val="00543E3E"/>
    <w:rsid w:val="00560EFA"/>
    <w:rsid w:val="005D0773"/>
    <w:rsid w:val="0071797E"/>
    <w:rsid w:val="0076125F"/>
    <w:rsid w:val="009B1BF8"/>
    <w:rsid w:val="009D6778"/>
    <w:rsid w:val="00A04A8C"/>
    <w:rsid w:val="00A214D2"/>
    <w:rsid w:val="00AA274A"/>
    <w:rsid w:val="00AC4EEA"/>
    <w:rsid w:val="00B5035B"/>
    <w:rsid w:val="00B53E50"/>
    <w:rsid w:val="00B629AC"/>
    <w:rsid w:val="00B83BF6"/>
    <w:rsid w:val="00CB6700"/>
    <w:rsid w:val="00CC5D92"/>
    <w:rsid w:val="00CD29AE"/>
    <w:rsid w:val="00CF51B7"/>
    <w:rsid w:val="00D05B79"/>
    <w:rsid w:val="00D87CAF"/>
    <w:rsid w:val="00DD0C43"/>
    <w:rsid w:val="00E036E8"/>
    <w:rsid w:val="00EA6DF3"/>
    <w:rsid w:val="00EA6E37"/>
    <w:rsid w:val="00F17BDF"/>
    <w:rsid w:val="00FA48B6"/>
    <w:rsid w:val="00FD5D5D"/>
    <w:rsid w:val="00FE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FF295"/>
  <w15:chartTrackingRefBased/>
  <w15:docId w15:val="{FA441C67-71B2-430C-B46C-5A75973C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0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3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B6F0-E7DC-412B-B479-E17797CB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美樹</dc:creator>
  <cp:keywords/>
  <dc:description/>
  <cp:lastModifiedBy>鳥取県</cp:lastModifiedBy>
  <cp:revision>15</cp:revision>
  <cp:lastPrinted>2019-10-25T05:24:00Z</cp:lastPrinted>
  <dcterms:created xsi:type="dcterms:W3CDTF">2019-10-07T08:08:00Z</dcterms:created>
  <dcterms:modified xsi:type="dcterms:W3CDTF">2020-05-15T09:43:00Z</dcterms:modified>
</cp:coreProperties>
</file>